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20E3DFB7" w:rsidR="00CC5E0E" w:rsidRPr="00CC5E0E" w:rsidRDefault="002549A4" w:rsidP="00CC5E0E">
      <w:pPr>
        <w:rPr>
          <w:rFonts w:ascii="Raleway" w:hAnsi="Raleway" w:cs="Arial"/>
          <w:b/>
          <w:bCs/>
        </w:rPr>
      </w:pPr>
      <w:r w:rsidRPr="002549A4">
        <w:rPr>
          <w:rFonts w:ascii="Raleway" w:hAnsi="Raleway" w:cs="Arial"/>
          <w:b/>
          <w:bCs/>
        </w:rPr>
        <w:t>Kaukauna Utilities</w:t>
      </w:r>
      <w:r w:rsidR="00BA254B" w:rsidRPr="00BA254B">
        <w:rPr>
          <w:rFonts w:ascii="Raleway" w:hAnsi="Raleway" w:cs="Arial"/>
          <w:b/>
          <w:bCs/>
        </w:rPr>
        <w:t xml:space="preserve"> </w:t>
      </w:r>
      <w:r w:rsidRPr="002549A4">
        <w:rPr>
          <w:rFonts w:ascii="Raleway" w:hAnsi="Raleway" w:cs="Arial"/>
          <w:b/>
          <w:bCs/>
        </w:rPr>
        <w:t xml:space="preserve">Commission President </w:t>
      </w:r>
      <w:r w:rsidR="0086586F" w:rsidRPr="009F3350">
        <w:rPr>
          <w:rFonts w:ascii="Raleway" w:hAnsi="Raleway" w:cs="Arial"/>
          <w:b/>
          <w:bCs/>
        </w:rPr>
        <w:t>receives</w:t>
      </w:r>
      <w:r w:rsidR="009F4DF0" w:rsidRPr="009F4DF0">
        <w:rPr>
          <w:rFonts w:ascii="Raleway" w:hAnsi="Raleway" w:cs="Arial"/>
          <w:b/>
          <w:bCs/>
        </w:rPr>
        <w:t xml:space="preserve"> </w:t>
      </w:r>
      <w:r w:rsidR="001E7215" w:rsidRPr="001E7215">
        <w:rPr>
          <w:rFonts w:ascii="Raleway" w:hAnsi="Raleway" w:cs="Arial"/>
          <w:b/>
          <w:bCs/>
        </w:rPr>
        <w:t>American Public Power Association’s public official award</w:t>
      </w:r>
      <w:r w:rsidR="001E7215">
        <w:rPr>
          <w:rFonts w:ascii="Raleway" w:hAnsi="Raleway" w:cs="Arial"/>
          <w:b/>
          <w:bCs/>
        </w:rPr>
        <w:t xml:space="preserve"> </w:t>
      </w:r>
    </w:p>
    <w:p w14:paraId="577135E4" w14:textId="0201CEFA" w:rsidR="00B86377" w:rsidRPr="009F3350" w:rsidRDefault="00B86377" w:rsidP="00B86377">
      <w:pPr>
        <w:rPr>
          <w:rFonts w:ascii="Raleway" w:hAnsi="Raleway" w:cs="Arial"/>
          <w:b/>
          <w:bCs/>
        </w:rPr>
      </w:pPr>
    </w:p>
    <w:p w14:paraId="3C36E5B7" w14:textId="1F332B74" w:rsidR="00394356" w:rsidRPr="00394356" w:rsidRDefault="00AF2083" w:rsidP="00394356">
      <w:pPr>
        <w:rPr>
          <w:rFonts w:ascii="Raleway" w:hAnsi="Raleway" w:cs="Arial"/>
        </w:rPr>
      </w:pPr>
      <w:r w:rsidRPr="00AF2083">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572FDE" w:rsidRPr="00572FDE">
        <w:rPr>
          <w:rFonts w:ascii="Raleway" w:hAnsi="Raleway" w:cs="Arial"/>
          <w:bCs/>
        </w:rPr>
        <w:t>Lee Meyerhofer</w:t>
      </w:r>
      <w:r w:rsidR="00D21811">
        <w:rPr>
          <w:rFonts w:ascii="Raleway" w:hAnsi="Raleway" w:cs="Arial"/>
        </w:rPr>
        <w:t xml:space="preserve">, </w:t>
      </w:r>
      <w:r w:rsidR="002549A4" w:rsidRPr="002549A4">
        <w:rPr>
          <w:rFonts w:ascii="Raleway" w:hAnsi="Raleway" w:cs="Arial"/>
        </w:rPr>
        <w:t>Commission President</w:t>
      </w:r>
      <w:r w:rsidR="00000C65" w:rsidRPr="00000C65">
        <w:rPr>
          <w:rFonts w:ascii="Raleway" w:hAnsi="Raleway" w:cs="Arial"/>
        </w:rPr>
        <w:t xml:space="preserve"> of </w:t>
      </w:r>
      <w:r w:rsidR="002549A4" w:rsidRPr="002549A4">
        <w:rPr>
          <w:rFonts w:ascii="Raleway" w:hAnsi="Raleway" w:cs="Arial"/>
        </w:rPr>
        <w:t>Kaukauna Utilities</w:t>
      </w:r>
      <w:r w:rsidR="002549A4" w:rsidRPr="002549A4">
        <w:rPr>
          <w:rFonts w:ascii="Raleway" w:hAnsi="Raleway" w:cs="Arial"/>
        </w:rPr>
        <w:t xml:space="preserve"> </w:t>
      </w:r>
      <w:r w:rsidR="00BA254B">
        <w:rPr>
          <w:rFonts w:ascii="Raleway" w:hAnsi="Raleway" w:cs="Arial"/>
        </w:rPr>
        <w:t xml:space="preserve">in </w:t>
      </w:r>
      <w:r w:rsidR="002549A4">
        <w:rPr>
          <w:rFonts w:ascii="Raleway" w:hAnsi="Raleway" w:cs="Arial"/>
        </w:rPr>
        <w:t>Wisconsin</w:t>
      </w:r>
      <w:r w:rsidR="00167DFE">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362966" w:rsidRPr="00362966">
        <w:rPr>
          <w:rFonts w:ascii="Raleway" w:hAnsi="Raleway" w:cs="Arial"/>
        </w:rPr>
        <w:t xml:space="preserve">Spence Vanderlinden Public Official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F2083">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BC5445" w:rsidRPr="00BC5445">
        <w:rPr>
          <w:rFonts w:ascii="Raleway" w:hAnsi="Raleway" w:cs="Arial"/>
        </w:rPr>
        <w:t xml:space="preserve">The award recognizes elected or appointed local officials who have contributed to the goals of the American Public Power Association (APPA). </w:t>
      </w:r>
    </w:p>
    <w:p w14:paraId="2DE08EA6" w14:textId="21176FAE" w:rsidR="00CC4126" w:rsidRPr="009F3350" w:rsidRDefault="00CC4126" w:rsidP="00A4006F">
      <w:pPr>
        <w:rPr>
          <w:rFonts w:ascii="Raleway" w:hAnsi="Raleway" w:cs="Arial"/>
        </w:rPr>
      </w:pPr>
    </w:p>
    <w:p w14:paraId="3B287B20" w14:textId="6F502CBB" w:rsidR="00BA254B" w:rsidRDefault="00572FDE" w:rsidP="00000C65">
      <w:pPr>
        <w:rPr>
          <w:rFonts w:ascii="Raleway" w:hAnsi="Raleway" w:cs="Arial"/>
          <w:bCs/>
        </w:rPr>
      </w:pPr>
      <w:r>
        <w:rPr>
          <w:rFonts w:ascii="Raleway" w:hAnsi="Raleway" w:cs="Arial"/>
          <w:bCs/>
        </w:rPr>
        <w:t>Meyerhofer</w:t>
      </w:r>
      <w:r w:rsidRPr="00572FDE">
        <w:rPr>
          <w:rFonts w:ascii="Raleway" w:hAnsi="Raleway" w:cs="Arial"/>
          <w:bCs/>
        </w:rPr>
        <w:t>, Commission President of Kaukauna Utilities, was first elected to the Kaukauna City Council in 1992. Since then, his leadership has driven key accomplishments at the local, state, and national levels, including major infrastructure and innovation projects in hydroelectric redevelopment and grid resilience initiatives supported by federal funding. As a member of APPA’s Policy Makers Council since 2017, including serving as its chair, he has built strong bipartisan relationships with federal policymakers and led advocacy efforts through APPA Legislative Rallies. Additionally, he actively champions Kaukauna Utilities’ participation in key programs, such as RP3, SEP, and other association delegations.</w:t>
      </w:r>
    </w:p>
    <w:p w14:paraId="056E36DA" w14:textId="77777777" w:rsidR="00572FDE" w:rsidRDefault="00572FDE" w:rsidP="00000C65">
      <w:pPr>
        <w:rPr>
          <w:rFonts w:ascii="Raleway" w:hAnsi="Raleway" w:cs="Arial"/>
        </w:rPr>
      </w:pPr>
    </w:p>
    <w:p w14:paraId="66448E60" w14:textId="140969F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BD0C" w14:textId="77777777" w:rsidR="00847BDD" w:rsidRDefault="00847BDD" w:rsidP="003B5989">
      <w:r>
        <w:separator/>
      </w:r>
    </w:p>
  </w:endnote>
  <w:endnote w:type="continuationSeparator" w:id="0">
    <w:p w14:paraId="653F25FB" w14:textId="77777777" w:rsidR="00847BDD" w:rsidRDefault="00847BDD"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D46B" w14:textId="77777777" w:rsidR="00847BDD" w:rsidRDefault="00847BDD" w:rsidP="003B5989">
      <w:r>
        <w:separator/>
      </w:r>
    </w:p>
  </w:footnote>
  <w:footnote w:type="continuationSeparator" w:id="0">
    <w:p w14:paraId="20424450" w14:textId="77777777" w:rsidR="00847BDD" w:rsidRDefault="00847BDD"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0C65"/>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174"/>
    <w:rsid w:val="00113D8F"/>
    <w:rsid w:val="001235CC"/>
    <w:rsid w:val="00123AEB"/>
    <w:rsid w:val="00124F6E"/>
    <w:rsid w:val="00156056"/>
    <w:rsid w:val="00164184"/>
    <w:rsid w:val="00167DFE"/>
    <w:rsid w:val="00180A5E"/>
    <w:rsid w:val="001B7963"/>
    <w:rsid w:val="001C77FC"/>
    <w:rsid w:val="001D524C"/>
    <w:rsid w:val="001E7215"/>
    <w:rsid w:val="001F52FA"/>
    <w:rsid w:val="00203C47"/>
    <w:rsid w:val="00212F9E"/>
    <w:rsid w:val="00225A5B"/>
    <w:rsid w:val="00226DCF"/>
    <w:rsid w:val="00233E87"/>
    <w:rsid w:val="00234DB1"/>
    <w:rsid w:val="0023527C"/>
    <w:rsid w:val="00235705"/>
    <w:rsid w:val="0025033D"/>
    <w:rsid w:val="00253263"/>
    <w:rsid w:val="002540F1"/>
    <w:rsid w:val="002540FB"/>
    <w:rsid w:val="002549A4"/>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1D7C"/>
    <w:rsid w:val="00362966"/>
    <w:rsid w:val="00363712"/>
    <w:rsid w:val="003737CB"/>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998"/>
    <w:rsid w:val="00562002"/>
    <w:rsid w:val="00562C1E"/>
    <w:rsid w:val="00572FDE"/>
    <w:rsid w:val="005A1729"/>
    <w:rsid w:val="005A2F6D"/>
    <w:rsid w:val="005A5D57"/>
    <w:rsid w:val="005A6205"/>
    <w:rsid w:val="005A6FFE"/>
    <w:rsid w:val="005D2E74"/>
    <w:rsid w:val="005E707D"/>
    <w:rsid w:val="005F52B0"/>
    <w:rsid w:val="0064123F"/>
    <w:rsid w:val="00646DCC"/>
    <w:rsid w:val="006472C2"/>
    <w:rsid w:val="00660F0E"/>
    <w:rsid w:val="00661B4E"/>
    <w:rsid w:val="00681DF1"/>
    <w:rsid w:val="006903E4"/>
    <w:rsid w:val="00696EED"/>
    <w:rsid w:val="006A71B8"/>
    <w:rsid w:val="006D2257"/>
    <w:rsid w:val="006E1109"/>
    <w:rsid w:val="006F0929"/>
    <w:rsid w:val="00705EB4"/>
    <w:rsid w:val="00706BCB"/>
    <w:rsid w:val="0072054A"/>
    <w:rsid w:val="00721AA7"/>
    <w:rsid w:val="00725E77"/>
    <w:rsid w:val="00762CD8"/>
    <w:rsid w:val="00771FEC"/>
    <w:rsid w:val="007E7356"/>
    <w:rsid w:val="00845B45"/>
    <w:rsid w:val="00847BDD"/>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2083"/>
    <w:rsid w:val="00AF5817"/>
    <w:rsid w:val="00AF7299"/>
    <w:rsid w:val="00B0385A"/>
    <w:rsid w:val="00B11687"/>
    <w:rsid w:val="00B2665D"/>
    <w:rsid w:val="00B36E46"/>
    <w:rsid w:val="00B3754E"/>
    <w:rsid w:val="00B43939"/>
    <w:rsid w:val="00B72E62"/>
    <w:rsid w:val="00B740EC"/>
    <w:rsid w:val="00B82E82"/>
    <w:rsid w:val="00B86377"/>
    <w:rsid w:val="00B8652B"/>
    <w:rsid w:val="00BA254B"/>
    <w:rsid w:val="00BC5445"/>
    <w:rsid w:val="00C07C9B"/>
    <w:rsid w:val="00C26FDE"/>
    <w:rsid w:val="00C53FBA"/>
    <w:rsid w:val="00C57521"/>
    <w:rsid w:val="00C613CC"/>
    <w:rsid w:val="00C62839"/>
    <w:rsid w:val="00C76DA6"/>
    <w:rsid w:val="00C77EE8"/>
    <w:rsid w:val="00C94A86"/>
    <w:rsid w:val="00CA6558"/>
    <w:rsid w:val="00CC4126"/>
    <w:rsid w:val="00CC5E0E"/>
    <w:rsid w:val="00CC756B"/>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713</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20:11:00Z</dcterms:created>
  <dcterms:modified xsi:type="dcterms:W3CDTF">2026-06-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